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25" w:rsidRDefault="00933925" w:rsidP="00DC5ED5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Санчинская СОШ»</w:t>
      </w:r>
    </w:p>
    <w:p w:rsidR="00CC05A0" w:rsidRDefault="00CC05A0" w:rsidP="00DC5ED5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ессмертный полк нашей школы»</w:t>
      </w:r>
    </w:p>
    <w:p w:rsidR="00CC05A0" w:rsidRDefault="00CC05A0" w:rsidP="00DC5ED5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05A0" w:rsidRDefault="00CC05A0" w:rsidP="00CC05A0">
      <w:pPr>
        <w:pStyle w:val="a3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1298811"/>
            <wp:effectExtent l="19050" t="0" r="3175" b="0"/>
            <wp:docPr id="1" name="Рисунок 1" descr="https://pbs.twimg.com/media/DckcX2_XUAAQKl9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ckcX2_XUAAQKl9.jpg:lar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10" w:rsidRDefault="00F37A10" w:rsidP="00C24F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233B" w:rsidRDefault="00DB233B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ведется планомерное гражданско-патриотическое воспитание учащихся через учеб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.  Одна из ва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й  школы   -  ежегодная акция «Салют, Победа!»</w:t>
      </w:r>
      <w:r w:rsidR="00FD222D">
        <w:rPr>
          <w:rFonts w:ascii="Times New Roman" w:hAnsi="Times New Roman" w:cs="Times New Roman"/>
          <w:sz w:val="28"/>
          <w:szCs w:val="28"/>
        </w:rPr>
        <w:t>,  которая включает в себя различные формы деятельности: семинары,</w:t>
      </w:r>
      <w:r w:rsidR="00E449DC">
        <w:rPr>
          <w:rFonts w:ascii="Times New Roman" w:hAnsi="Times New Roman" w:cs="Times New Roman"/>
          <w:sz w:val="28"/>
          <w:szCs w:val="28"/>
        </w:rPr>
        <w:t xml:space="preserve"> проекты (</w:t>
      </w:r>
      <w:proofErr w:type="spellStart"/>
      <w:r w:rsidR="00E449DC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="00E449DC">
        <w:rPr>
          <w:rFonts w:ascii="Times New Roman" w:hAnsi="Times New Roman" w:cs="Times New Roman"/>
          <w:sz w:val="28"/>
          <w:szCs w:val="28"/>
        </w:rPr>
        <w:t>, школьный</w:t>
      </w:r>
      <w:r w:rsidR="00FD222D">
        <w:rPr>
          <w:rFonts w:ascii="Times New Roman" w:hAnsi="Times New Roman" w:cs="Times New Roman"/>
          <w:sz w:val="28"/>
          <w:szCs w:val="28"/>
        </w:rPr>
        <w:t>, совместные с различными организациями), творческие и интеллектуальные конкурсы, классные часы, экскурсии и т.д.</w:t>
      </w:r>
      <w:proofErr w:type="gramEnd"/>
    </w:p>
    <w:p w:rsidR="00FD222D" w:rsidRDefault="00FD222D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933925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учебном году учащиеся  школы  реализуют проект «Бессмертный полк школы</w:t>
      </w:r>
      <w:r w:rsidR="00CC05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E0">
        <w:rPr>
          <w:rFonts w:ascii="Times New Roman" w:hAnsi="Times New Roman" w:cs="Times New Roman"/>
          <w:sz w:val="28"/>
          <w:szCs w:val="28"/>
        </w:rPr>
        <w:t>посвящ</w:t>
      </w:r>
      <w:r>
        <w:rPr>
          <w:rFonts w:ascii="Times New Roman" w:hAnsi="Times New Roman" w:cs="Times New Roman"/>
          <w:sz w:val="28"/>
          <w:szCs w:val="28"/>
        </w:rPr>
        <w:t>енны</w:t>
      </w:r>
      <w:r w:rsidR="00933925">
        <w:rPr>
          <w:rFonts w:ascii="Times New Roman" w:hAnsi="Times New Roman" w:cs="Times New Roman"/>
          <w:sz w:val="28"/>
          <w:szCs w:val="28"/>
        </w:rPr>
        <w:t>й 74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3925">
        <w:rPr>
          <w:rFonts w:ascii="Times New Roman" w:hAnsi="Times New Roman" w:cs="Times New Roman"/>
          <w:sz w:val="28"/>
          <w:szCs w:val="28"/>
        </w:rPr>
        <w:t xml:space="preserve"> годовщине </w:t>
      </w:r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63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25" w:rsidRDefault="00933925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Военного комиссариата РД, в целях развития высокой социальной активности и гражданской ответственности подрастающего поколения, воспитания в нем позитивных ценностей и качеств, в школе  на базе юнармейского отряда создан клуб «Бессмертный полк нашей школы».</w:t>
      </w:r>
    </w:p>
    <w:p w:rsidR="00933925" w:rsidRPr="00DB233B" w:rsidRDefault="00933925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луба:</w:t>
      </w:r>
    </w:p>
    <w:p w:rsidR="00152C99" w:rsidRDefault="00152C99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семейными архивами, сбор материалов </w:t>
      </w:r>
      <w:r w:rsidR="00CC05A0">
        <w:rPr>
          <w:rFonts w:ascii="Times New Roman" w:hAnsi="Times New Roman" w:cs="Times New Roman"/>
          <w:sz w:val="28"/>
          <w:szCs w:val="28"/>
        </w:rPr>
        <w:t>учащимися школы – 16.02.2019. – 01.04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99" w:rsidRDefault="00152C99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собранного материала и оформлени</w:t>
      </w:r>
      <w:r w:rsidR="00CC05A0">
        <w:rPr>
          <w:rFonts w:ascii="Times New Roman" w:hAnsi="Times New Roman" w:cs="Times New Roman"/>
          <w:sz w:val="28"/>
          <w:szCs w:val="28"/>
        </w:rPr>
        <w:t>е выставки – 01.04. – 16.04.2019</w:t>
      </w:r>
    </w:p>
    <w:p w:rsidR="00DB233B" w:rsidRDefault="00152C99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 </w:t>
      </w:r>
      <w:r w:rsidR="00933925">
        <w:rPr>
          <w:rFonts w:ascii="Times New Roman" w:hAnsi="Times New Roman" w:cs="Times New Roman"/>
          <w:sz w:val="28"/>
          <w:szCs w:val="28"/>
        </w:rPr>
        <w:t xml:space="preserve">портретов, музея, школы, </w:t>
      </w:r>
      <w:r w:rsidR="00CC05A0">
        <w:rPr>
          <w:rFonts w:ascii="Times New Roman" w:hAnsi="Times New Roman" w:cs="Times New Roman"/>
          <w:sz w:val="28"/>
          <w:szCs w:val="28"/>
        </w:rPr>
        <w:t>памятников</w:t>
      </w:r>
      <w:r w:rsidR="0093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CC05A0">
        <w:rPr>
          <w:rFonts w:ascii="Times New Roman" w:hAnsi="Times New Roman" w:cs="Times New Roman"/>
          <w:sz w:val="28"/>
          <w:szCs w:val="28"/>
        </w:rPr>
        <w:t>2.05.2019. – 29.05.2019</w:t>
      </w:r>
      <w:r w:rsidR="00DB233B">
        <w:rPr>
          <w:rFonts w:ascii="Times New Roman" w:hAnsi="Times New Roman" w:cs="Times New Roman"/>
          <w:sz w:val="28"/>
          <w:szCs w:val="28"/>
        </w:rPr>
        <w:t>.</w:t>
      </w:r>
    </w:p>
    <w:p w:rsidR="00CC05A0" w:rsidRDefault="00CC05A0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возложении венка к памятнику павшим 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чинцам-8.05.2019</w:t>
      </w:r>
    </w:p>
    <w:p w:rsidR="00933925" w:rsidRDefault="00933925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шествии бессмертного полка 9 мая</w:t>
      </w:r>
    </w:p>
    <w:p w:rsidR="001E1EB1" w:rsidRDefault="00A864F0" w:rsidP="00DB23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а.</w:t>
      </w:r>
    </w:p>
    <w:p w:rsidR="00152C99" w:rsidRDefault="00A864F0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луба ориентирована </w:t>
      </w:r>
      <w:r w:rsidR="00E967E0">
        <w:rPr>
          <w:rFonts w:ascii="Times New Roman" w:hAnsi="Times New Roman" w:cs="Times New Roman"/>
          <w:sz w:val="28"/>
          <w:szCs w:val="28"/>
        </w:rPr>
        <w:t>на развитие таких каче</w:t>
      </w:r>
      <w:proofErr w:type="gramStart"/>
      <w:r w:rsidR="00E967E0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E967E0">
        <w:rPr>
          <w:rFonts w:ascii="Times New Roman" w:hAnsi="Times New Roman" w:cs="Times New Roman"/>
          <w:sz w:val="28"/>
          <w:szCs w:val="28"/>
        </w:rPr>
        <w:t xml:space="preserve">ажданина, как патриотизм, толерантность, нравственность, эрудированность. В ходе реализации </w:t>
      </w:r>
      <w:r>
        <w:rPr>
          <w:rFonts w:ascii="Times New Roman" w:hAnsi="Times New Roman" w:cs="Times New Roman"/>
          <w:sz w:val="28"/>
          <w:szCs w:val="28"/>
        </w:rPr>
        <w:t>деятельности клуба</w:t>
      </w:r>
      <w:r w:rsidR="00E967E0">
        <w:rPr>
          <w:rFonts w:ascii="Times New Roman" w:hAnsi="Times New Roman" w:cs="Times New Roman"/>
          <w:sz w:val="28"/>
          <w:szCs w:val="28"/>
        </w:rPr>
        <w:t xml:space="preserve"> будет создано пространство, способствующее формированию активной гражданской позиции учащихся.</w:t>
      </w:r>
    </w:p>
    <w:p w:rsidR="00A864F0" w:rsidRDefault="00E6036D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864F0">
        <w:rPr>
          <w:rFonts w:ascii="Times New Roman" w:hAnsi="Times New Roman" w:cs="Times New Roman"/>
          <w:sz w:val="28"/>
          <w:szCs w:val="28"/>
        </w:rPr>
        <w:t xml:space="preserve">Деятельность данного клуба </w:t>
      </w:r>
      <w:r w:rsidR="00DC5ED5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864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, что в нем представлен широкий спектр досуговой деятельности школьников</w:t>
      </w:r>
      <w:r w:rsidR="002109E7">
        <w:rPr>
          <w:rFonts w:ascii="Times New Roman" w:hAnsi="Times New Roman" w:cs="Times New Roman"/>
          <w:sz w:val="28"/>
          <w:szCs w:val="28"/>
        </w:rPr>
        <w:t>: исследовательская, поисковая, творческая, познавательная деятельность учащихся и их родственников по сбору и изучению материалов о родственниках – участниках Великой Отечественной войны.</w:t>
      </w:r>
    </w:p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 современен, по</w:t>
      </w:r>
      <w:r w:rsidR="00DC5ED5">
        <w:rPr>
          <w:rFonts w:ascii="Times New Roman" w:hAnsi="Times New Roman" w:cs="Times New Roman"/>
          <w:sz w:val="28"/>
          <w:szCs w:val="28"/>
        </w:rPr>
        <w:t>тому что ориентирован на развити</w:t>
      </w:r>
      <w:r>
        <w:rPr>
          <w:rFonts w:ascii="Times New Roman" w:hAnsi="Times New Roman" w:cs="Times New Roman"/>
          <w:sz w:val="28"/>
          <w:szCs w:val="28"/>
        </w:rPr>
        <w:t>е гражданской, патриотической, социальной, коммуникативной, познавательной, информационной компетенций учащихся.</w:t>
      </w:r>
    </w:p>
    <w:p w:rsidR="00A864F0" w:rsidRDefault="00A864F0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5A0" w:rsidRDefault="00CC05A0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5A0" w:rsidRDefault="00CC05A0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4F0" w:rsidRDefault="00CC05A0" w:rsidP="00DC5E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4080" cy="3528060"/>
            <wp:effectExtent l="19050" t="0" r="1270" b="0"/>
            <wp:docPr id="4" name="Рисунок 4" descr="C:\Users\1\AppData\Local\Temp\Rar$DIa0.576\20190227_10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a0.576\20190227_104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67" cy="35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63" w:rsidRDefault="007C7363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5A0" w:rsidRDefault="00CC05A0" w:rsidP="00DC5E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4080" cy="2750820"/>
            <wp:effectExtent l="19050" t="0" r="1270" b="0"/>
            <wp:docPr id="5" name="Рисунок 5" descr="C:\Users\1\AppData\Local\Temp\Rar$DIa0.978\20190227_1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a0.978\20190227_105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64" cy="274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A0" w:rsidRDefault="00CC05A0" w:rsidP="00DC5E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6" descr="C:\Users\1\AppData\Local\Temp\Rar$DIa0.508\20190227_10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Rar$DIa0.508\20190227_105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A0" w:rsidRDefault="00CC05A0" w:rsidP="00DB23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5A0" w:rsidRDefault="00CC05A0" w:rsidP="00CC05A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 по ВР Закарьяева Ф.Ш.</w:t>
      </w:r>
    </w:p>
    <w:sectPr w:rsidR="00CC05A0" w:rsidSect="00DC5ED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1A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57F"/>
    <w:multiLevelType w:val="hybridMultilevel"/>
    <w:tmpl w:val="9C5859E0"/>
    <w:lvl w:ilvl="0" w:tplc="42E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BE0"/>
    <w:multiLevelType w:val="hybridMultilevel"/>
    <w:tmpl w:val="B1489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B75D3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5613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E46"/>
    <w:multiLevelType w:val="hybridMultilevel"/>
    <w:tmpl w:val="8FC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36823"/>
    <w:multiLevelType w:val="hybridMultilevel"/>
    <w:tmpl w:val="9C5859E0"/>
    <w:lvl w:ilvl="0" w:tplc="42E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2C31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70263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FCD"/>
    <w:multiLevelType w:val="multilevel"/>
    <w:tmpl w:val="A1E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B3121"/>
    <w:multiLevelType w:val="hybridMultilevel"/>
    <w:tmpl w:val="9C5859E0"/>
    <w:lvl w:ilvl="0" w:tplc="42E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41E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453A8"/>
    <w:multiLevelType w:val="multilevel"/>
    <w:tmpl w:val="11A2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E4D69"/>
    <w:multiLevelType w:val="hybridMultilevel"/>
    <w:tmpl w:val="D6C4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77FBA"/>
    <w:multiLevelType w:val="hybridMultilevel"/>
    <w:tmpl w:val="4B0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125DC"/>
    <w:multiLevelType w:val="hybridMultilevel"/>
    <w:tmpl w:val="41E0AA28"/>
    <w:lvl w:ilvl="0" w:tplc="38CA0AE6">
      <w:start w:val="1"/>
      <w:numFmt w:val="decimal"/>
      <w:lvlText w:val="%1."/>
      <w:lvlJc w:val="left"/>
      <w:pPr>
        <w:ind w:left="1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FE1"/>
    <w:rsid w:val="000738E7"/>
    <w:rsid w:val="00080B95"/>
    <w:rsid w:val="001416EF"/>
    <w:rsid w:val="00152C99"/>
    <w:rsid w:val="001B77DD"/>
    <w:rsid w:val="001E1EB1"/>
    <w:rsid w:val="002109E7"/>
    <w:rsid w:val="002B6BB1"/>
    <w:rsid w:val="0032398A"/>
    <w:rsid w:val="004611AA"/>
    <w:rsid w:val="004D0B9D"/>
    <w:rsid w:val="005725F7"/>
    <w:rsid w:val="005A7B00"/>
    <w:rsid w:val="005B6BE2"/>
    <w:rsid w:val="0063033B"/>
    <w:rsid w:val="00632174"/>
    <w:rsid w:val="00661DBE"/>
    <w:rsid w:val="007C7363"/>
    <w:rsid w:val="00890581"/>
    <w:rsid w:val="00933925"/>
    <w:rsid w:val="00960D1C"/>
    <w:rsid w:val="009C47A4"/>
    <w:rsid w:val="00A75FCC"/>
    <w:rsid w:val="00A864F0"/>
    <w:rsid w:val="00AA60B0"/>
    <w:rsid w:val="00B950B9"/>
    <w:rsid w:val="00C24FE1"/>
    <w:rsid w:val="00CC05A0"/>
    <w:rsid w:val="00DB233B"/>
    <w:rsid w:val="00DC5ED5"/>
    <w:rsid w:val="00E01290"/>
    <w:rsid w:val="00E449DC"/>
    <w:rsid w:val="00E6036D"/>
    <w:rsid w:val="00E76986"/>
    <w:rsid w:val="00E967E0"/>
    <w:rsid w:val="00F37A10"/>
    <w:rsid w:val="00FA3D63"/>
    <w:rsid w:val="00FD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7A1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61DBE"/>
  </w:style>
  <w:style w:type="character" w:customStyle="1" w:styleId="c5">
    <w:name w:val="c5"/>
    <w:basedOn w:val="a0"/>
    <w:rsid w:val="00661DBE"/>
  </w:style>
  <w:style w:type="character" w:customStyle="1" w:styleId="c12">
    <w:name w:val="c12"/>
    <w:basedOn w:val="a0"/>
    <w:rsid w:val="00661DBE"/>
  </w:style>
  <w:style w:type="paragraph" w:styleId="a6">
    <w:name w:val="Normal (Web)"/>
    <w:basedOn w:val="a"/>
    <w:uiPriority w:val="99"/>
    <w:semiHidden/>
    <w:unhideWhenUsed/>
    <w:rsid w:val="00A75F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7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8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4604-7A72-491E-BF48-6342435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8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1</cp:lastModifiedBy>
  <cp:revision>6</cp:revision>
  <cp:lastPrinted>2015-06-05T04:08:00Z</cp:lastPrinted>
  <dcterms:created xsi:type="dcterms:W3CDTF">2019-02-22T13:06:00Z</dcterms:created>
  <dcterms:modified xsi:type="dcterms:W3CDTF">2019-02-27T08:07:00Z</dcterms:modified>
</cp:coreProperties>
</file>